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77" w:tblpY="1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326"/>
        <w:gridCol w:w="6352"/>
      </w:tblGrid>
      <w:tr w:rsidR="002315F9" w:rsidRPr="003A5722" w14:paraId="57A7CF70" w14:textId="77777777" w:rsidTr="000B563A">
        <w:trPr>
          <w:trHeight w:val="709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BF55" w14:textId="3CEBF4D9" w:rsidR="00486CC1" w:rsidRDefault="00486CC1" w:rsidP="00F4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0F6A2BB5" w14:textId="2B65E62F" w:rsidR="00AC3183" w:rsidRDefault="00AC3183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771B6AA9" w14:textId="77777777" w:rsidR="00B368BA" w:rsidRDefault="00B368BA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6C9CD517" w14:textId="4C882B0E" w:rsidR="00B368BA" w:rsidRPr="003A5722" w:rsidRDefault="00B368BA" w:rsidP="00836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A5722" w:rsidRPr="000C44FE" w14:paraId="0733DA3F" w14:textId="77777777" w:rsidTr="000B563A">
        <w:trPr>
          <w:trHeight w:val="32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CDBC" w14:textId="341C73AD" w:rsidR="003A5722" w:rsidRPr="000C44FE" w:rsidRDefault="003A5722" w:rsidP="003A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рограмма </w:t>
            </w:r>
            <w:r w:rsidR="000C44FE"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сновных </w:t>
            </w: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раздничных мероприятий, посвященных Дню Победы</w:t>
            </w:r>
          </w:p>
          <w:p w14:paraId="015A7B2B" w14:textId="56FD00F2" w:rsidR="003A5722" w:rsidRPr="000C44FE" w:rsidRDefault="008712F1" w:rsidP="003A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 мая 2025</w:t>
            </w:r>
            <w:r w:rsidR="003A5722"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</w:tr>
      <w:tr w:rsidR="00DE0C94" w:rsidRPr="000C44FE" w14:paraId="2055E224" w14:textId="77777777" w:rsidTr="00643605">
        <w:trPr>
          <w:trHeight w:val="4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071" w14:textId="1C71A809" w:rsidR="00DE0C94" w:rsidRPr="000C44FE" w:rsidRDefault="000132F2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9.3</w:t>
            </w:r>
            <w:r w:rsidR="0018446E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14:paraId="443D36CD" w14:textId="77777777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658" w14:textId="79E718F8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. Гоголя</w:t>
            </w:r>
            <w:r w:rsidR="00D803E1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45D44"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7F07EFEE" w14:textId="77777777" w:rsidR="00DE0C94" w:rsidRPr="000C44F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Лени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84D" w14:textId="77777777" w:rsidR="00DE0C94" w:rsidRPr="000C44FE" w:rsidRDefault="00DE0C94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ржественная церемония возложения венков и цветов к мемориальным комплексам «Аллея Памяти и Славы» и «Могила Неизвестного солдата с Вечным огнём Славы»</w:t>
            </w:r>
          </w:p>
        </w:tc>
      </w:tr>
      <w:tr w:rsidR="00906C60" w:rsidRPr="000C44FE" w14:paraId="053BCC42" w14:textId="77777777" w:rsidTr="00643605">
        <w:trPr>
          <w:trHeight w:val="4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D64" w14:textId="0D83B1DC" w:rsidR="00906C60" w:rsidRPr="00EE2576" w:rsidRDefault="00906C60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дн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EFC" w14:textId="791F1908" w:rsidR="00906C60" w:rsidRPr="00EE2576" w:rsidRDefault="00906C60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Киров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23B" w14:textId="3FD4F698" w:rsidR="00906C60" w:rsidRPr="00EE2576" w:rsidRDefault="00906C60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ооружения Министерства обороны Российской Федерации</w:t>
            </w:r>
          </w:p>
        </w:tc>
      </w:tr>
      <w:tr w:rsidR="00906C60" w:rsidRPr="000C44FE" w14:paraId="40E9B2F4" w14:textId="77777777" w:rsidTr="00A43B1A">
        <w:trPr>
          <w:trHeight w:val="4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E48" w14:textId="77777777" w:rsidR="00906C60" w:rsidRPr="000C44FE" w:rsidRDefault="00906C60" w:rsidP="0090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9.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51" w14:textId="77777777" w:rsidR="00906C60" w:rsidRPr="000C44FE" w:rsidRDefault="00906C60" w:rsidP="0090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Киров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EF4" w14:textId="77777777" w:rsidR="00906C60" w:rsidRPr="000C44FE" w:rsidRDefault="00906C60" w:rsidP="0090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праздничного парада на Красной площади в Москве</w:t>
            </w:r>
          </w:p>
        </w:tc>
      </w:tr>
      <w:tr w:rsidR="007003A3" w:rsidRPr="000C44FE" w14:paraId="27E767AD" w14:textId="77777777" w:rsidTr="00643605">
        <w:trPr>
          <w:trHeight w:val="49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5C6" w14:textId="77777777" w:rsidR="007003A3" w:rsidRPr="000C44FE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67A" w14:textId="77777777" w:rsidR="007003A3" w:rsidRPr="000C44FE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лея Воинской славы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CFB" w14:textId="77777777" w:rsidR="007003A3" w:rsidRPr="000C44FE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озложения цветов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к памятной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е «Город воинской славы»</w:t>
            </w:r>
          </w:p>
        </w:tc>
      </w:tr>
      <w:tr w:rsidR="007003A3" w:rsidRPr="000C44FE" w14:paraId="79B48D10" w14:textId="77777777" w:rsidTr="00643605">
        <w:trPr>
          <w:trHeight w:val="76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E0E" w14:textId="77777777" w:rsidR="007003A3" w:rsidRPr="000C44FE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BFF" w14:textId="77777777" w:rsidR="007003A3" w:rsidRPr="000C44FE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CE6" w14:textId="25FEBF68" w:rsidR="007003A3" w:rsidRPr="000C44FE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</w:t>
            </w:r>
            <w:r w:rsidR="0008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прохождение маршем войск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заводского гарнизона, парадных расчетов Пограничного управления ФСБ, </w:t>
            </w:r>
            <w:r w:rsidR="0008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,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, ФССП, ФСИН России по  Республике Карелия, военной кафедры Петрозаводского государственного университета,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09E">
              <w:rPr>
                <w:rFonts w:ascii="Times New Roman" w:hAnsi="Times New Roman" w:cs="Times New Roman"/>
                <w:sz w:val="24"/>
                <w:szCs w:val="24"/>
              </w:rPr>
              <w:t xml:space="preserve">юнармейцев,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морско-Онежского филиала Государственного университета морского и речного флота имени адмирала С.О. Макарова, Петрозаводского президентского кадетского училища,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ого кадетского корпуса</w:t>
            </w:r>
          </w:p>
        </w:tc>
      </w:tr>
      <w:tr w:rsidR="00C85403" w:rsidRPr="000C44FE" w14:paraId="3DBD2D62" w14:textId="77777777" w:rsidTr="00643605">
        <w:trPr>
          <w:trHeight w:val="76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D4C" w14:textId="541CE813" w:rsidR="00C85403" w:rsidRPr="00486CC1" w:rsidRDefault="00AF4565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  <w:r w:rsidR="00C85403"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266" w14:textId="7676962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EFE" w14:textId="5A0161D0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сть такая профессия - Родину защищать» -</w:t>
            </w:r>
            <w:r w:rsidR="00486CC1"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ый проект </w:t>
            </w: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 отбора </w:t>
            </w:r>
            <w:r w:rsidR="00486CC1"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енную службу по контракту</w:t>
            </w: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35C749C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современной и военной техники, макетов оружия</w:t>
            </w:r>
          </w:p>
          <w:p w14:paraId="7CF25272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бразцами </w:t>
            </w:r>
            <w:proofErr w:type="spellStart"/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езащиты</w:t>
            </w:r>
            <w:proofErr w:type="spellEnd"/>
          </w:p>
          <w:p w14:paraId="7751CE15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ка - разборка автомата Калашникова</w:t>
            </w:r>
          </w:p>
          <w:p w14:paraId="185BE069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 по оказанию первой медицинской помощи, представление новых образцов медицинских аптечек</w:t>
            </w:r>
          </w:p>
          <w:p w14:paraId="17BCDB76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6CC1">
              <w:t xml:space="preserve"> </w:t>
            </w: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наряжения и макетов вооружения (</w:t>
            </w:r>
            <w:proofErr w:type="spellStart"/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ьные</w:t>
            </w:r>
            <w:proofErr w:type="spellEnd"/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и) современности от тренировочного центра «Потомок победителя» и</w:t>
            </w:r>
          </w:p>
          <w:p w14:paraId="48674B36" w14:textId="433C0400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больной</w:t>
            </w:r>
            <w:proofErr w:type="spellEnd"/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 «Северный отряд»</w:t>
            </w:r>
          </w:p>
        </w:tc>
      </w:tr>
      <w:tr w:rsidR="00C85403" w:rsidRPr="000C44FE" w14:paraId="473E5A0B" w14:textId="77777777" w:rsidTr="00643605">
        <w:trPr>
          <w:trHeight w:val="5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C8" w14:textId="5E5C2242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1BE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448306C6" w14:textId="1B906AFD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A8" w14:textId="2B1BA6C0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славим поколение героев!»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ссовое театрализованное представление, посвященное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летию Победы в Великой Отечественной вой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-1945 </w:t>
            </w:r>
            <w:proofErr w:type="spellStart"/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5403" w:rsidRPr="000C44FE" w14:paraId="285D519D" w14:textId="77777777" w:rsidTr="00643605">
        <w:trPr>
          <w:trHeight w:val="5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8C7" w14:textId="04EBA5BA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  <w:p w14:paraId="106CAF38" w14:textId="1F10BD51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F9E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Кирова</w:t>
            </w:r>
          </w:p>
          <w:p w14:paraId="348AC0D9" w14:textId="6787E4F1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5F0" w14:textId="4BE0326E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5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беда Родины моей»</w:t>
            </w: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церт творческих коллективов Центра образования и творчества «Петровский Дворец»</w:t>
            </w:r>
          </w:p>
        </w:tc>
      </w:tr>
      <w:tr w:rsidR="00C85403" w:rsidRPr="000C44FE" w14:paraId="27F22DB4" w14:textId="77777777" w:rsidTr="00486CC1">
        <w:trPr>
          <w:trHeight w:val="13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22" w14:textId="004C3103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181" w14:textId="77777777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Кирова </w:t>
            </w:r>
          </w:p>
          <w:p w14:paraId="35302ABA" w14:textId="26DF0BE0" w:rsidR="00C85403" w:rsidRPr="00486CC1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F17" w14:textId="4550F949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B03">
              <w:rPr>
                <w:rFonts w:ascii="Times New Roman" w:hAnsi="Times New Roman" w:cs="Times New Roman"/>
                <w:b/>
                <w:sz w:val="24"/>
                <w:szCs w:val="24"/>
              </w:rPr>
              <w:t>«Стихи и песни о войне»</w:t>
            </w:r>
            <w:r w:rsidRPr="00F75B03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о-поэтическая программа с участием студия эстрадного вокала «Зажги свою звезду» Детско-юношеского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5B03">
              <w:rPr>
                <w:rFonts w:ascii="Times New Roman" w:hAnsi="Times New Roman" w:cs="Times New Roman"/>
                <w:sz w:val="24"/>
                <w:szCs w:val="24"/>
              </w:rPr>
              <w:t>а, победителей и призёров городского конкурса чтецов «Цена Победы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5403" w:rsidRPr="000C44FE" w14:paraId="6208A8F1" w14:textId="77777777" w:rsidTr="00643605">
        <w:trPr>
          <w:trHeight w:val="47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E9E" w14:textId="77777777" w:rsidR="0008009E" w:rsidRDefault="0008009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E290C" w14:textId="77777777" w:rsidR="0008009E" w:rsidRDefault="0008009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29A2A" w14:textId="41F7622D" w:rsidR="00486CC1" w:rsidRDefault="00486CC1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  <w:p w14:paraId="41771A97" w14:textId="77777777" w:rsidR="00486CC1" w:rsidRDefault="00486CC1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DBFA4" w14:textId="453FF3C1" w:rsidR="00C85403" w:rsidRPr="00EE2576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245" w14:textId="77777777" w:rsidR="0008009E" w:rsidRDefault="0008009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18B3B" w14:textId="77777777" w:rsidR="0008009E" w:rsidRDefault="0008009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B0FF8" w14:textId="4A5D7C2C" w:rsidR="00486CC1" w:rsidRDefault="00486CC1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</w:t>
            </w:r>
          </w:p>
          <w:p w14:paraId="74F9248D" w14:textId="77777777" w:rsidR="00486CC1" w:rsidRDefault="00486CC1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0394" w14:textId="1143E6C7" w:rsidR="00C85403" w:rsidRPr="00EE2576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Ленина – </w:t>
            </w:r>
          </w:p>
          <w:p w14:paraId="1E1DC4BB" w14:textId="052A1ABA" w:rsidR="00C85403" w:rsidRPr="00EE2576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. Карла Маркса -</w:t>
            </w:r>
            <w:r w:rsidRPr="00EE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 Кирова </w:t>
            </w:r>
            <w:r w:rsidRPr="00EE257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E3D" w14:textId="2F32C933" w:rsidR="0008009E" w:rsidRDefault="0008009E" w:rsidP="00C8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ессмертный полк»</w:t>
            </w:r>
            <w:r w:rsidRPr="00EE257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– акция-шествие</w:t>
            </w:r>
          </w:p>
          <w:p w14:paraId="3739926B" w14:textId="6E90123A" w:rsidR="00486CC1" w:rsidRPr="00486CC1" w:rsidRDefault="00486CC1" w:rsidP="00C8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C1">
              <w:rPr>
                <w:rFonts w:ascii="Times New Roman" w:hAnsi="Times New Roman" w:cs="Times New Roman"/>
                <w:sz w:val="24"/>
                <w:szCs w:val="24"/>
              </w:rPr>
              <w:t>Сбор и построение участников</w:t>
            </w:r>
            <w:r w:rsidR="0008009E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14:paraId="27952B36" w14:textId="77777777" w:rsidR="00486CC1" w:rsidRDefault="00486CC1" w:rsidP="00C85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0FEB7" w14:textId="34D2AD77" w:rsidR="00C85403" w:rsidRPr="00EE2576" w:rsidRDefault="0008009E" w:rsidP="00C8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вие участников акции</w:t>
            </w:r>
          </w:p>
        </w:tc>
      </w:tr>
      <w:tr w:rsidR="00C85403" w:rsidRPr="000C44FE" w14:paraId="6B831C9D" w14:textId="77777777" w:rsidTr="00643605">
        <w:trPr>
          <w:trHeight w:val="4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B56" w14:textId="739973C0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54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749" w14:textId="21C2D1FE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л. Кирова -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- </w:t>
            </w:r>
          </w:p>
          <w:p w14:paraId="73F44044" w14:textId="7D83B6E9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Ленина – </w:t>
            </w:r>
          </w:p>
          <w:p w14:paraId="4EEAD4D0" w14:textId="7353E139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л. Гоголя -</w:t>
            </w:r>
          </w:p>
          <w:p w14:paraId="71DD2B93" w14:textId="4DAF6650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Ленина -  </w:t>
            </w:r>
          </w:p>
          <w:p w14:paraId="6D84231B" w14:textId="1B3739EA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. Карла Маркса - </w:t>
            </w:r>
          </w:p>
          <w:p w14:paraId="0143B71A" w14:textId="77777777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. Киров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054" w14:textId="77777777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«День Победы»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традиционная легкоатлетическая эстафета по улицам города</w:t>
            </w:r>
          </w:p>
        </w:tc>
      </w:tr>
      <w:tr w:rsidR="00C85403" w:rsidRPr="000C44FE" w14:paraId="7C3AE0F0" w14:textId="77777777" w:rsidTr="00643605">
        <w:trPr>
          <w:trHeight w:val="4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DEC" w14:textId="2C851DD9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8FB" w14:textId="7777777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Кирова </w:t>
            </w:r>
          </w:p>
          <w:p w14:paraId="79D031BC" w14:textId="6697D840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2AE" w14:textId="28B143FE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тному подвигу - славу поём!»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6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лучших хоровых коллективов города</w:t>
            </w:r>
          </w:p>
        </w:tc>
      </w:tr>
      <w:tr w:rsidR="00C85403" w:rsidRPr="000C44FE" w14:paraId="34BC7638" w14:textId="77777777" w:rsidTr="00643605">
        <w:trPr>
          <w:trHeight w:val="27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4BC" w14:textId="3EC26F4F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01C" w14:textId="7777777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55A9C65B" w14:textId="3CCCE773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487" w14:textId="7EF61B15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ня в боевом строю»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 </w:t>
            </w:r>
          </w:p>
        </w:tc>
      </w:tr>
      <w:tr w:rsidR="00C85403" w:rsidRPr="000C44FE" w14:paraId="7F3EC6CB" w14:textId="77777777" w:rsidTr="00643605">
        <w:trPr>
          <w:trHeight w:val="4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E4D" w14:textId="58BAED1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E5C" w14:textId="7777777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1620300A" w14:textId="19ABF404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EB8" w14:textId="016FCA69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исьмо солдата» - </w:t>
            </w:r>
            <w:r w:rsidRPr="00B6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 в исполнении участников вокально-хореографической студии «Поколение»</w:t>
            </w:r>
          </w:p>
        </w:tc>
      </w:tr>
      <w:tr w:rsidR="00C85403" w:rsidRPr="000C44FE" w14:paraId="2082DBAC" w14:textId="77777777" w:rsidTr="00643605">
        <w:trPr>
          <w:trHeight w:val="4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E52" w14:textId="0F38851B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1D2" w14:textId="7777777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. Кирова </w:t>
            </w:r>
          </w:p>
          <w:p w14:paraId="60CD98CC" w14:textId="103469B6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16F" w14:textId="17EEF289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и награждение победителей  городского молодёжного патриотического фестиваля </w:t>
            </w: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лют Победе!»</w:t>
            </w:r>
          </w:p>
        </w:tc>
      </w:tr>
      <w:tr w:rsidR="00C85403" w:rsidRPr="000C44FE" w14:paraId="597A3C21" w14:textId="77777777" w:rsidTr="00643605">
        <w:trPr>
          <w:trHeight w:val="27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1FC" w14:textId="44DB3834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D0C" w14:textId="7777777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394EABD8" w14:textId="3FBD4322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B82" w14:textId="21500D82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мять пылающих лет»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вокальной студии «Соло»</w:t>
            </w:r>
          </w:p>
        </w:tc>
      </w:tr>
      <w:tr w:rsidR="00C85403" w:rsidRPr="000C44FE" w14:paraId="20C2F819" w14:textId="77777777" w:rsidTr="00643605">
        <w:trPr>
          <w:trHeight w:val="27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9A1" w14:textId="6396B351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7AC" w14:textId="11558886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пл.</w:t>
            </w:r>
            <w:r w:rsidR="0008009E"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  <w:p w14:paraId="4EF00C49" w14:textId="2C1AF4E2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DAA" w14:textId="67F644C0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й, Россия-матушка!» - </w:t>
            </w:r>
            <w:r w:rsidR="002F051C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631C7"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х и всероссийских конкурсов</w:t>
            </w:r>
            <w:r w:rsidR="00B631C7"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ы Моисеевой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</w:t>
            </w:r>
            <w:r w:rsidR="0008009E"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)</w:t>
            </w:r>
          </w:p>
        </w:tc>
      </w:tr>
      <w:tr w:rsidR="00C85403" w:rsidRPr="000C44FE" w14:paraId="68473A41" w14:textId="77777777" w:rsidTr="00643605">
        <w:trPr>
          <w:trHeight w:val="27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A88" w14:textId="7E60B70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4DF" w14:textId="77777777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13FED430" w14:textId="56C9C0F3" w:rsidR="00C85403" w:rsidRPr="00B631C7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26E" w14:textId="00EEDCDB" w:rsidR="00C85403" w:rsidRPr="00B631C7" w:rsidRDefault="00C85403" w:rsidP="00C8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моём сердце всегда этот свет…»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 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зионного вокального конкурса «Ты звезда» 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>Асканаз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вазян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а и  Татьяны Лежневой, г. Петрозаводск</w:t>
            </w:r>
            <w:r w:rsidRPr="00B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403" w:rsidRPr="000C44FE" w14:paraId="460588AC" w14:textId="77777777" w:rsidTr="00643605">
        <w:trPr>
          <w:trHeight w:val="15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F64" w14:textId="30301851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3AD" w14:textId="77777777" w:rsidR="00C85403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1BEFC501" w14:textId="0D32A8EC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CA3" w14:textId="231BAD8C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 весенние ночи, за родную страну!» - </w:t>
            </w: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Эду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>Хиля</w:t>
            </w:r>
            <w:proofErr w:type="spellEnd"/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)</w:t>
            </w:r>
          </w:p>
        </w:tc>
      </w:tr>
      <w:tr w:rsidR="00C85403" w:rsidRPr="000C44FE" w14:paraId="7CF8E9E8" w14:textId="77777777" w:rsidTr="00643605">
        <w:trPr>
          <w:trHeight w:val="19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3AA" w14:textId="1406F264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F40" w14:textId="5F4FB3C6" w:rsidR="00C85403" w:rsidRPr="000C44FE" w:rsidRDefault="00C85403" w:rsidP="00C8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>аллея Воинской славы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B37" w14:textId="2B372B23" w:rsidR="00C85403" w:rsidRPr="000C44FE" w:rsidRDefault="00C85403" w:rsidP="00C85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лютует Родина Г</w:t>
            </w:r>
            <w:r w:rsidRPr="000C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ям!» - </w:t>
            </w: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  <w:p w14:paraId="469C8075" w14:textId="756C9EE0" w:rsidR="00C85403" w:rsidRPr="000C44FE" w:rsidRDefault="00C85403" w:rsidP="00C85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4FE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C44FE">
              <w:rPr>
                <w:rFonts w:ascii="Times New Roman" w:hAnsi="Times New Roman" w:cs="Times New Roman"/>
                <w:b/>
                <w:sz w:val="24"/>
                <w:szCs w:val="24"/>
              </w:rPr>
              <w:t>«Лучи Победы»</w:t>
            </w:r>
          </w:p>
        </w:tc>
      </w:tr>
      <w:tr w:rsidR="00C85403" w:rsidRPr="000C44FE" w14:paraId="4DC90300" w14:textId="77777777" w:rsidTr="000B563A">
        <w:trPr>
          <w:trHeight w:val="18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93" w14:textId="3B5CB3C9" w:rsidR="00C85403" w:rsidRPr="000C44FE" w:rsidRDefault="00544B03" w:rsidP="00C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пект</w:t>
            </w:r>
            <w:r w:rsidR="00C85403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ла Маркса</w:t>
            </w:r>
            <w:r w:rsidR="00C85403"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5403" w:rsidRPr="000C44FE" w14:paraId="3793D557" w14:textId="77777777" w:rsidTr="00643605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8DB" w14:textId="441D4E0E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ECA" w14:textId="7929D524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проспекта Карла Маркс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E12" w14:textId="21C291E6" w:rsidR="00C85403" w:rsidRPr="000C44FE" w:rsidRDefault="00C85403" w:rsidP="00C854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инсталляция </w:t>
            </w: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вобождение Европы»</w:t>
            </w:r>
          </w:p>
        </w:tc>
      </w:tr>
      <w:tr w:rsidR="00C85403" w:rsidRPr="000C44FE" w14:paraId="40C625BE" w14:textId="77777777" w:rsidTr="00643605">
        <w:trPr>
          <w:trHeight w:val="13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4B0" w14:textId="258D857C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A92" w14:textId="77777777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 проспекта      Карла Маркса -</w:t>
            </w:r>
          </w:p>
          <w:p w14:paraId="34F04B16" w14:textId="4CA4B98A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8D9" w14:textId="249564C2" w:rsidR="00C85403" w:rsidRPr="00AC3183" w:rsidRDefault="00C85403" w:rsidP="00C854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 войне в быту суровом»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грамма  Национальной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 Республики Карелия (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ет </w:t>
            </w:r>
            <w:proofErr w:type="spellStart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бус</w:t>
            </w:r>
            <w:proofErr w:type="spellEnd"/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403" w:rsidRPr="000C44FE" w14:paraId="165FA484" w14:textId="77777777" w:rsidTr="002F051C">
        <w:trPr>
          <w:trHeight w:val="86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467" w14:textId="6E3716EB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B5C" w14:textId="7F332720" w:rsidR="00C85403" w:rsidRPr="000C44FE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у Национального театра</w:t>
            </w:r>
            <w:r w:rsid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4C7" w14:textId="299B6320" w:rsidR="00C85403" w:rsidRPr="000C44FE" w:rsidRDefault="00C85403" w:rsidP="00C8540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рельский сувенир» - 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 изделий мастеров декоративно-прикладного и ремесленного творчества</w:t>
            </w:r>
          </w:p>
        </w:tc>
      </w:tr>
      <w:tr w:rsidR="00E0357D" w:rsidRPr="000C44FE" w14:paraId="108861C0" w14:textId="77777777" w:rsidTr="002F051C">
        <w:trPr>
          <w:trHeight w:val="46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30F" w14:textId="0DEDF271" w:rsidR="00E0357D" w:rsidRPr="000C44FE" w:rsidRDefault="002F051C" w:rsidP="002F05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E0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пект Карла Маркса </w:t>
            </w:r>
            <w:r w:rsidR="00E0357D" w:rsidRPr="00E0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здания МВД</w:t>
            </w:r>
          </w:p>
        </w:tc>
      </w:tr>
      <w:tr w:rsidR="00E0357D" w:rsidRPr="000C44FE" w14:paraId="1629FC90" w14:textId="77777777" w:rsidTr="002F051C">
        <w:trPr>
          <w:trHeight w:val="42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0B9" w14:textId="77777777" w:rsidR="00E0357D" w:rsidRPr="002F051C" w:rsidRDefault="00E0357D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12.00-17.00</w:t>
            </w:r>
          </w:p>
          <w:p w14:paraId="155AD3FD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34F06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7B8946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E1214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86653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A6EEB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E1571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99BB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7AB80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B162F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EC3E6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DF239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239DD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2C63A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B6AF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3AC5E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89127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55A83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E2929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DCE01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4DA79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E3330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EB37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7E62D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60F2E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158CF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8FC33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02C3C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DCF71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BED22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4E4FA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12A6E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58F1C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F426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361A84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40315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2179A" w14:textId="77777777" w:rsidR="008F35AE" w:rsidRPr="002F051C" w:rsidRDefault="008F35AE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0C7EA2B0" w14:textId="77777777" w:rsidR="002F051C" w:rsidRPr="002F051C" w:rsidRDefault="002F051C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7C2C6" w14:textId="77777777" w:rsidR="002F051C" w:rsidRPr="002F051C" w:rsidRDefault="002F051C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43CC2" w14:textId="77777777" w:rsidR="002F051C" w:rsidRPr="002F051C" w:rsidRDefault="002F051C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02D83" w14:textId="5208236F" w:rsidR="008F35AE" w:rsidRPr="002F051C" w:rsidRDefault="008F35AE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14:paraId="4BB1ACDB" w14:textId="77777777" w:rsidR="002F051C" w:rsidRPr="002F051C" w:rsidRDefault="002F051C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3A938" w14:textId="77777777" w:rsidR="002F051C" w:rsidRPr="002F051C" w:rsidRDefault="002F051C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31AFE" w14:textId="77777777" w:rsidR="002F051C" w:rsidRPr="002F051C" w:rsidRDefault="002F051C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72141" w14:textId="2EBF9EFD" w:rsidR="008F35AE" w:rsidRPr="002F051C" w:rsidRDefault="008F35AE" w:rsidP="008F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1E8FA617" w14:textId="41FDF078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77D" w14:textId="77777777" w:rsidR="00E0357D" w:rsidRPr="002F051C" w:rsidRDefault="00E0357D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4A5B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65F7B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9D124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93BA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24CE3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C646D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579C6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D620A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713EA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3E2A1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A268A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52CC2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30A42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D6284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921F1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7F909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9A9FC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AE89C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A8E20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B393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ED9C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5AF96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DF6D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37EC7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38EFA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1023C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F838E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68432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A7969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085BD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78045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0C464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AE467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92678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5CEBE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92053" w14:textId="77777777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386B8" w14:textId="30A9C6B4" w:rsidR="008F35AE" w:rsidRPr="002F051C" w:rsidRDefault="008F35AE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6A8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ект «</w:t>
            </w:r>
            <w:proofErr w:type="spellStart"/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ZыVной</w:t>
            </w:r>
            <w:proofErr w:type="spellEnd"/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обеда».</w:t>
            </w:r>
          </w:p>
          <w:p w14:paraId="5FC60960" w14:textId="052BA02F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 силе прошлого основа настоящего!» - </w:t>
            </w:r>
            <w:r w:rsidR="002F051C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семей воинов Отечества Республики Карелия, благотворительного фонда «Открытые возможности», КРОО «ПД Карельский фронт Волонтерское движение «Калинка»:</w:t>
            </w:r>
          </w:p>
          <w:p w14:paraId="4B62975E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вместе плетём флаги Российской </w:t>
            </w:r>
            <w:proofErr w:type="gramStart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 и</w:t>
            </w:r>
            <w:proofErr w:type="gramEnd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 Карелии в дар бойцам СВО</w:t>
            </w:r>
          </w:p>
          <w:p w14:paraId="2055E13E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 по оказанию первой медицинской помощи в военных условиях</w:t>
            </w:r>
          </w:p>
          <w:p w14:paraId="19AED72D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ка и разборка автомата Калашникова</w:t>
            </w:r>
          </w:p>
          <w:p w14:paraId="6381900B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 по плетению маскировочного нашлемника</w:t>
            </w:r>
          </w:p>
          <w:p w14:paraId="7C7FE6C3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изделий, отправляемых в места боевых действий</w:t>
            </w:r>
          </w:p>
          <w:p w14:paraId="51C4AED7" w14:textId="034D1FA0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пишем письма и делаем обереги для бойцов СВ</w:t>
            </w:r>
            <w:r w:rsidR="002F051C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14:paraId="01744C72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РБОО «Волонтёрский батальон Карелии»:</w:t>
            </w:r>
          </w:p>
          <w:p w14:paraId="65A558D3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 по плетению маскировочных сетей</w:t>
            </w:r>
          </w:p>
          <w:p w14:paraId="134D8553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осылок «Подарок солдату»</w:t>
            </w:r>
          </w:p>
          <w:p w14:paraId="0F28318F" w14:textId="7B6D8608" w:rsidR="002F051C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благотворительная выстав</w:t>
            </w:r>
            <w:r w:rsidR="002F051C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ка-продажа сувенирной продукции</w:t>
            </w:r>
          </w:p>
          <w:p w14:paraId="4FDFAF9F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Регионального отделения Общероссийского общественно-государственного движения детей и молодежи «Движение первых» Республики Карелия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фестиваля патриотических инициатив «Северная гвоздика»:</w:t>
            </w:r>
          </w:p>
          <w:p w14:paraId="53613FB3" w14:textId="33BBCC34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F051C"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созданию открыток и значков с символом фестиваля</w:t>
            </w:r>
          </w:p>
          <w:p w14:paraId="54D5A72B" w14:textId="7AB0905C" w:rsidR="00E0357D" w:rsidRPr="002F051C" w:rsidRDefault="002F051C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«Живая Победа»</w:t>
            </w:r>
          </w:p>
          <w:p w14:paraId="237B011A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ая программа Молодежного центра «Смена»:</w:t>
            </w:r>
          </w:p>
          <w:p w14:paraId="40E60C2D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сборке и разборке автомата Калашникова и пистолета Макарова</w:t>
            </w:r>
          </w:p>
          <w:p w14:paraId="546DE9FF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кторины «Юнармейский </w:t>
            </w:r>
            <w:proofErr w:type="spellStart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ас</w:t>
            </w:r>
            <w:proofErr w:type="spellEnd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», «Погоны вооруженных сил РФ»</w:t>
            </w:r>
          </w:p>
          <w:p w14:paraId="17B6B8B3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борка </w:t>
            </w:r>
            <w:proofErr w:type="spellStart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 России и Карелии</w:t>
            </w:r>
          </w:p>
          <w:p w14:paraId="485A67D0" w14:textId="77777777" w:rsidR="00E0357D" w:rsidRPr="002F051C" w:rsidRDefault="00E0357D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- шахматный блиц</w:t>
            </w:r>
          </w:p>
          <w:p w14:paraId="4F4D6516" w14:textId="77777777" w:rsidR="008F35AE" w:rsidRPr="002F051C" w:rsidRDefault="008F35AE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95E6D" w14:textId="5FDE8355" w:rsidR="008F35AE" w:rsidRPr="002F051C" w:rsidRDefault="008F35AE" w:rsidP="008F35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угасима память поколений»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</w:t>
            </w:r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концерт творческих </w:t>
            </w:r>
            <w:proofErr w:type="gramStart"/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ов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</w:t>
            </w:r>
            <w:proofErr w:type="gramEnd"/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Карелия</w:t>
            </w:r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А «10-й легион», дуэт «Северный ветер», ансамбль солдатской песни «</w:t>
            </w:r>
            <w:proofErr w:type="spellStart"/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нтъ</w:t>
            </w:r>
            <w:proofErr w:type="spellEnd"/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14:paraId="705829E7" w14:textId="0E158DB7" w:rsidR="008F35AE" w:rsidRPr="002F051C" w:rsidRDefault="008F35AE" w:rsidP="008F35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ZыVной</w:t>
            </w:r>
            <w:proofErr w:type="spellEnd"/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обеда!»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цертная программа, посвященная участникам и ветеранам боевых действий</w:t>
            </w:r>
          </w:p>
          <w:p w14:paraId="014C6680" w14:textId="5F3BA428" w:rsidR="008F35AE" w:rsidRPr="002F051C" w:rsidRDefault="008F35AE" w:rsidP="008F35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ьны</w:t>
            </w:r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е выступления и мастер-классы представляет «Зал бокса Макаровых»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04FF69" w14:textId="3F646705" w:rsidR="008F35AE" w:rsidRPr="002F051C" w:rsidRDefault="008F35AE" w:rsidP="008F35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имя жизни!»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 с участием</w:t>
            </w:r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B3E376" w14:textId="7FA0ACDA" w:rsidR="008F35AE" w:rsidRPr="002F051C" w:rsidRDefault="008F35AE" w:rsidP="00E03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а ветеранов </w:t>
            </w:r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</w:t>
            </w:r>
            <w:r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«Онежская чайка»</w:t>
            </w:r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, ВИА «</w:t>
            </w:r>
            <w:proofErr w:type="spellStart"/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="000C2D87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», вокальной группы «Родник», вокальной студии «Колибри», танцевально-творческой школы «Азимут», солистов, сводного хора сотрудников и воспитанников МДОУ «Детский сад №17, учащихся и педа</w:t>
            </w:r>
            <w:r w:rsidR="002F051C" w:rsidRPr="002F051C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 МОУ «Академический лицей»</w:t>
            </w:r>
          </w:p>
        </w:tc>
      </w:tr>
      <w:tr w:rsidR="00C85403" w:rsidRPr="000C44FE" w14:paraId="2C0D0855" w14:textId="77777777" w:rsidTr="0014137D">
        <w:trPr>
          <w:trHeight w:val="27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7E3" w14:textId="484F5A7C" w:rsidR="00C85403" w:rsidRPr="000C44FE" w:rsidRDefault="00966434" w:rsidP="00C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85403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 проспекта Карла Маркса -</w:t>
            </w:r>
            <w:r w:rsidR="00C85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403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уйбышева</w:t>
            </w:r>
          </w:p>
        </w:tc>
      </w:tr>
      <w:tr w:rsidR="00C85403" w:rsidRPr="000C44FE" w14:paraId="7C89EEAD" w14:textId="77777777" w:rsidTr="00966434">
        <w:trPr>
          <w:trHeight w:val="26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352" w14:textId="7E57F40A" w:rsidR="00C85403" w:rsidRPr="00966434" w:rsidRDefault="00DB5C4F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23C" w14:textId="1F9C028F" w:rsidR="00C85403" w:rsidRPr="00966434" w:rsidRDefault="00C85403" w:rsidP="00C8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2A4" w14:textId="1B5E0690" w:rsidR="00C85403" w:rsidRPr="00966434" w:rsidRDefault="007C4EB9" w:rsidP="00C85403">
            <w:pPr>
              <w:tabs>
                <w:tab w:val="left" w:pos="29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лдатская каша»</w:t>
            </w:r>
          </w:p>
        </w:tc>
      </w:tr>
      <w:tr w:rsidR="007C4EB9" w:rsidRPr="000C44FE" w14:paraId="6A0A5B89" w14:textId="77777777" w:rsidTr="00966434">
        <w:trPr>
          <w:trHeight w:val="83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48C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12.00-16.30</w:t>
            </w:r>
          </w:p>
          <w:p w14:paraId="4581EF8D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B6DCA" w14:textId="11A336A4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01A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01519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C2020" w14:textId="256F18C4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пл. Кирова</w:t>
            </w:r>
          </w:p>
          <w:p w14:paraId="5FAA5E73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63ACB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71D27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1D09" w14:textId="77777777" w:rsidR="00DB5C4F" w:rsidRPr="00966434" w:rsidRDefault="00DB5C4F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4C121" w14:textId="77777777" w:rsidR="00DB5C4F" w:rsidRPr="00966434" w:rsidRDefault="00DB5C4F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1E72E" w14:textId="77777777" w:rsidR="00DB5C4F" w:rsidRPr="00966434" w:rsidRDefault="00DB5C4F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FC290" w14:textId="46637C20" w:rsidR="00DB5C4F" w:rsidRPr="00966434" w:rsidRDefault="00DB5C4F" w:rsidP="00DB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 (створ проспекта Карла Маркса - ул. Куйбышева)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84" w14:textId="555D0EC0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Вместе мы - Сила» -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66434"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онно</w:t>
            </w:r>
            <w:proofErr w:type="spellEnd"/>
            <w:r w:rsidR="00966434"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FE65066" w14:textId="31895241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современной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ехники</w:t>
            </w:r>
            <w:proofErr w:type="spellEnd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тоциклы, мопеды,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питбайки</w:t>
            </w:r>
            <w:proofErr w:type="spellEnd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используемых на СВО </w:t>
            </w:r>
          </w:p>
          <w:p w14:paraId="21A73A04" w14:textId="7AD65F35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ультации специалистов по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ехнике</w:t>
            </w:r>
            <w:proofErr w:type="spellEnd"/>
          </w:p>
          <w:p w14:paraId="27239778" w14:textId="3D71E3E9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иловые конкурсы</w:t>
            </w:r>
            <w:r w:rsidRPr="00966434">
              <w:t xml:space="preserve"> (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, подтягивание, силомер)</w:t>
            </w:r>
          </w:p>
          <w:p w14:paraId="4A38A7CC" w14:textId="77777777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- розыгрыши призов</w:t>
            </w:r>
          </w:p>
          <w:p w14:paraId="476ECD05" w14:textId="49B665A6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6434"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озыгрыша подарков в честь дня рождения компании</w:t>
            </w:r>
          </w:p>
          <w:p w14:paraId="1A87E289" w14:textId="3979A0C1" w:rsidR="007C4EB9" w:rsidRPr="00966434" w:rsidRDefault="007C4EB9" w:rsidP="007C4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- горячий чай с баранками!</w:t>
            </w:r>
          </w:p>
        </w:tc>
      </w:tr>
      <w:tr w:rsidR="00B368BA" w:rsidRPr="000C44FE" w14:paraId="5A2F2096" w14:textId="77777777" w:rsidTr="00544B03">
        <w:trPr>
          <w:trHeight w:val="61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F23" w14:textId="77777777" w:rsidR="00B368BA" w:rsidRPr="00F75B0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30-16.00</w:t>
            </w:r>
          </w:p>
          <w:p w14:paraId="4044CB73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8F7" w14:textId="4535C586" w:rsidR="00B368BA" w:rsidRPr="00DB5C4F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3B92" w14:textId="7FCFADAB" w:rsidR="00B368BA" w:rsidRPr="00544B0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вкие, смелые, сильные, умелые»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терактивная семейная развлекательная программа</w:t>
            </w:r>
          </w:p>
        </w:tc>
      </w:tr>
      <w:tr w:rsidR="00B368BA" w:rsidRPr="000C44FE" w14:paraId="10A5E2F2" w14:textId="77777777" w:rsidTr="00523C7D">
        <w:trPr>
          <w:trHeight w:val="28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756" w14:textId="3A51707D" w:rsidR="00B368BA" w:rsidRPr="000C44FE" w:rsidRDefault="00544B03" w:rsidP="00B3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р проспект</w:t>
            </w:r>
            <w:r w:rsid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рла Маркса – </w:t>
            </w:r>
            <w:r w:rsidR="00B368BA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Дзержинского</w:t>
            </w:r>
          </w:p>
        </w:tc>
      </w:tr>
      <w:tr w:rsidR="00B368BA" w:rsidRPr="000C44FE" w14:paraId="0BF772FC" w14:textId="77777777" w:rsidTr="00966434">
        <w:trPr>
          <w:trHeight w:val="77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730" w14:textId="5EC46A4E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  <w:p w14:paraId="4016C1DE" w14:textId="7E382F87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519EF" w14:textId="251B1D7A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85F" w14:textId="75915E42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ио-Рита» -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анцевальная программа с участием танцевального клуба «Регтайм»,</w:t>
            </w:r>
            <w:r w:rsidRPr="00966434"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 музыкантов «Павел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Палузанов</w:t>
            </w:r>
            <w:proofErr w:type="spellEnd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бэнд</w:t>
            </w:r>
            <w:proofErr w:type="spellEnd"/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67AB17A" w14:textId="64C504AC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уем вальс» - мастер-класс</w:t>
            </w:r>
          </w:p>
        </w:tc>
      </w:tr>
      <w:tr w:rsidR="00B368BA" w:rsidRPr="000C44FE" w14:paraId="1EBFE4E0" w14:textId="77777777" w:rsidTr="000C44FE">
        <w:trPr>
          <w:trHeight w:val="23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D46" w14:textId="1EC93F2B" w:rsidR="00B368BA" w:rsidRPr="000C44FE" w:rsidRDefault="00B368BA" w:rsidP="00B3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Кукольного театра</w:t>
            </w:r>
            <w:r w:rsid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 Карелия</w:t>
            </w:r>
          </w:p>
        </w:tc>
      </w:tr>
      <w:tr w:rsidR="00B368BA" w:rsidRPr="000C44FE" w14:paraId="62484FEB" w14:textId="77777777" w:rsidTr="00643605">
        <w:trPr>
          <w:trHeight w:val="28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481" w14:textId="66BD8E7E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5.00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6B3" w14:textId="1FE4652C" w:rsidR="00B368BA" w:rsidRPr="00456EF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роев помним имена»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терактивный проект Централизованной библиот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5BB637" w14:textId="34D56C43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ельские писатели и поэты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ликой Отечественной войне» - </w:t>
            </w:r>
            <w:r w:rsidRPr="00456EF3">
              <w:t xml:space="preserve">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микрофон</w:t>
            </w:r>
          </w:p>
          <w:p w14:paraId="5C73F3D0" w14:textId="3B9A0547" w:rsidR="00B368BA" w:rsidRPr="00456EF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ы хранят имена героев» -</w:t>
            </w:r>
            <w:r w:rsidRPr="00456EF3">
              <w:t xml:space="preserve">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лото</w:t>
            </w:r>
          </w:p>
          <w:p w14:paraId="675D66ED" w14:textId="6AE7043A" w:rsidR="00B368BA" w:rsidRPr="00456EF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елия в годы Великой Отечественной войны» -</w:t>
            </w:r>
            <w:r w:rsidRPr="00456EF3">
              <w:t xml:space="preserve">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05426F50" w14:textId="1EC95753" w:rsidR="00B368BA" w:rsidRPr="00456EF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орот</w:t>
            </w:r>
            <w:proofErr w:type="spellEnd"/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зьми с собой книгу о войне»</w:t>
            </w:r>
          </w:p>
          <w:p w14:paraId="6CE9D975" w14:textId="2D27DF86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оломки, </w:t>
            </w:r>
            <w:proofErr w:type="spellStart"/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кр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амых маленьких зрителей</w:t>
            </w:r>
          </w:p>
        </w:tc>
      </w:tr>
      <w:tr w:rsidR="00B368BA" w:rsidRPr="000C44FE" w14:paraId="54028C9C" w14:textId="77777777" w:rsidTr="000C44FE">
        <w:trPr>
          <w:trHeight w:val="23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F12" w14:textId="52E5327B" w:rsidR="00B368BA" w:rsidRPr="000C44FE" w:rsidRDefault="00544B03" w:rsidP="00B3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B368BA"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ер Кукольного театра</w:t>
            </w:r>
          </w:p>
        </w:tc>
      </w:tr>
      <w:tr w:rsidR="00B368BA" w:rsidRPr="000C44FE" w14:paraId="39F1855E" w14:textId="77777777" w:rsidTr="00203BD3">
        <w:trPr>
          <w:trHeight w:val="2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536" w14:textId="4D946199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17.0</w:t>
            </w:r>
            <w:r w:rsidRPr="000C44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  <w:p w14:paraId="01F214A2" w14:textId="77777777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F0E406D" w14:textId="77777777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0CA6A92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849EC30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CBE30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8596C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27CC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179F3" w14:textId="052CCF10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7.00</w:t>
            </w:r>
          </w:p>
          <w:p w14:paraId="2100060C" w14:textId="758AFBCC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  <w:r w:rsidR="00203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67349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14:paraId="3DFB8F47" w14:textId="314A8421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5.00</w:t>
            </w:r>
          </w:p>
          <w:p w14:paraId="4D85C370" w14:textId="293F3856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  <w:p w14:paraId="1FA779FA" w14:textId="6FFCC31E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  <w:p w14:paraId="76FF40F0" w14:textId="77777777" w:rsidR="00B368BA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5E4AA" w14:textId="77777777" w:rsidR="00203BD3" w:rsidRDefault="00203BD3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3B004" w14:textId="3A2CFC40" w:rsidR="00B368BA" w:rsidRPr="00456EF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  <w:r w:rsidR="00203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  <w:p w14:paraId="31E0126A" w14:textId="534FDF40" w:rsidR="00B368BA" w:rsidRPr="00203BD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Pr="00456E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03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80B" w14:textId="7C053F41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 срока давности…»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6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экспонатов времен Великой Отечественной войны,</w:t>
            </w:r>
            <w:r w:rsidRPr="0096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горожанами в дар музеям воинской славы общеобразовательных школ, военных реликвий, найденных поисковыми отрядами</w:t>
            </w:r>
          </w:p>
          <w:p w14:paraId="2E8C4226" w14:textId="641E1570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гитационный фронт Победы» -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листовок, плакатов, наглядной агитации из фондов Национального музея РК</w:t>
            </w:r>
          </w:p>
          <w:p w14:paraId="1C3E5AE9" w14:textId="5E46E76F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исьма памяти»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ическая акция</w:t>
            </w:r>
          </w:p>
          <w:p w14:paraId="78D28C5D" w14:textId="1D2E5B6B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966434">
              <w:rPr>
                <w:b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анды проекта «Навигаторы детства»: </w:t>
            </w:r>
          </w:p>
          <w:p w14:paraId="21A5CF5F" w14:textId="29890BD8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по изготовлению гвоздик</w:t>
            </w: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везда Победы»</w:t>
            </w:r>
          </w:p>
          <w:p w14:paraId="56015061" w14:textId="77777777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«В памяти поколений»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6434"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 w:rsidRPr="00966434"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оветников по воспитанию и учащихся школ города </w:t>
            </w:r>
          </w:p>
          <w:p w14:paraId="45CF54F8" w14:textId="7A97F4D3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 по изготовлению талисманов добра для бойцов СВО</w:t>
            </w:r>
          </w:p>
          <w:p w14:paraId="1931A7D3" w14:textId="0998324B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маскировочных нашлемников</w:t>
            </w:r>
          </w:p>
          <w:p w14:paraId="396B1E37" w14:textId="2ECE0C0A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ая </w:t>
            </w: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«Почта </w:t>
            </w:r>
            <w:proofErr w:type="spellStart"/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им</w:t>
            </w:r>
            <w:proofErr w:type="spellEnd"/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терская по созданию открыток «Голубь мира»</w:t>
            </w:r>
          </w:p>
          <w:p w14:paraId="383248E4" w14:textId="3B00650E" w:rsidR="00B368BA" w:rsidRPr="00966434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невник солдата»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узыкально-поэтическая программа</w:t>
            </w:r>
          </w:p>
          <w:p w14:paraId="7C2F342C" w14:textId="0BEB8A49" w:rsidR="00B368BA" w:rsidRPr="00203BD3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ой дом - Россия!»</w:t>
            </w:r>
            <w:r w:rsidRPr="0096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аздничный концерт</w:t>
            </w:r>
          </w:p>
        </w:tc>
      </w:tr>
      <w:tr w:rsidR="00B368BA" w:rsidRPr="000C44FE" w14:paraId="6C15D0F9" w14:textId="77777777" w:rsidTr="000B563A">
        <w:trPr>
          <w:trHeight w:val="24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FA4" w14:textId="66BE1122" w:rsidR="00B368BA" w:rsidRPr="000C44FE" w:rsidRDefault="00F7553A" w:rsidP="00B36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r w:rsidR="00544B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лощадь Кирова (вдоль проспекта </w:t>
            </w:r>
            <w:bookmarkStart w:id="0" w:name="_GoBack"/>
            <w:bookmarkEnd w:id="0"/>
            <w:r w:rsidR="00B368BA" w:rsidRPr="000C44F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арла Маркса)</w:t>
            </w:r>
          </w:p>
        </w:tc>
      </w:tr>
      <w:tr w:rsidR="00B368BA" w:rsidRPr="000C44FE" w14:paraId="6602B25F" w14:textId="77777777" w:rsidTr="00643605">
        <w:trPr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DF7" w14:textId="184CBCF1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0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9CD" w14:textId="77777777" w:rsidR="00B368BA" w:rsidRPr="000C44FE" w:rsidRDefault="00B368BA" w:rsidP="00B3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йское кафе»</w:t>
            </w:r>
            <w:r w:rsidRPr="000C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оны питания, отдыха, развлечения, аттракционы</w:t>
            </w:r>
          </w:p>
        </w:tc>
      </w:tr>
    </w:tbl>
    <w:p w14:paraId="7AA6289A" w14:textId="235F6154" w:rsidR="00203BD3" w:rsidRPr="00456EF3" w:rsidRDefault="00203BD3" w:rsidP="00B368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3BD3" w:rsidRPr="00456EF3" w:rsidSect="00F7553A">
      <w:pgSz w:w="11906" w:h="16838"/>
      <w:pgMar w:top="709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9C9"/>
    <w:multiLevelType w:val="hybridMultilevel"/>
    <w:tmpl w:val="B940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63"/>
    <w:rsid w:val="00003A62"/>
    <w:rsid w:val="000132F2"/>
    <w:rsid w:val="00016A0E"/>
    <w:rsid w:val="000229E5"/>
    <w:rsid w:val="0003238F"/>
    <w:rsid w:val="00040042"/>
    <w:rsid w:val="000423C6"/>
    <w:rsid w:val="00045D44"/>
    <w:rsid w:val="000763D9"/>
    <w:rsid w:val="00076ACC"/>
    <w:rsid w:val="0008009E"/>
    <w:rsid w:val="00086804"/>
    <w:rsid w:val="0009342F"/>
    <w:rsid w:val="000A18C5"/>
    <w:rsid w:val="000A5ACC"/>
    <w:rsid w:val="000A75B5"/>
    <w:rsid w:val="000B563A"/>
    <w:rsid w:val="000C137A"/>
    <w:rsid w:val="000C2D87"/>
    <w:rsid w:val="000C44FE"/>
    <w:rsid w:val="000C6CFA"/>
    <w:rsid w:val="000D2D83"/>
    <w:rsid w:val="000D4646"/>
    <w:rsid w:val="000E2BE2"/>
    <w:rsid w:val="000F2978"/>
    <w:rsid w:val="000F48E1"/>
    <w:rsid w:val="001019B7"/>
    <w:rsid w:val="00121AB3"/>
    <w:rsid w:val="00150742"/>
    <w:rsid w:val="0015314B"/>
    <w:rsid w:val="00171749"/>
    <w:rsid w:val="001755B5"/>
    <w:rsid w:val="00181E96"/>
    <w:rsid w:val="00182E83"/>
    <w:rsid w:val="0018378D"/>
    <w:rsid w:val="0018446E"/>
    <w:rsid w:val="001846AB"/>
    <w:rsid w:val="001A024A"/>
    <w:rsid w:val="001A277D"/>
    <w:rsid w:val="001A4486"/>
    <w:rsid w:val="001A5982"/>
    <w:rsid w:val="001D4DAA"/>
    <w:rsid w:val="001E2F14"/>
    <w:rsid w:val="001E33E1"/>
    <w:rsid w:val="001E37BA"/>
    <w:rsid w:val="001F44DE"/>
    <w:rsid w:val="001F62A9"/>
    <w:rsid w:val="002008B1"/>
    <w:rsid w:val="00203BD3"/>
    <w:rsid w:val="002315F9"/>
    <w:rsid w:val="0026598C"/>
    <w:rsid w:val="00265E1F"/>
    <w:rsid w:val="00284F3F"/>
    <w:rsid w:val="00286793"/>
    <w:rsid w:val="002877DC"/>
    <w:rsid w:val="00287E04"/>
    <w:rsid w:val="00297156"/>
    <w:rsid w:val="002A4169"/>
    <w:rsid w:val="002B5E96"/>
    <w:rsid w:val="002C4830"/>
    <w:rsid w:val="002D04B4"/>
    <w:rsid w:val="002D32EE"/>
    <w:rsid w:val="002E3214"/>
    <w:rsid w:val="002F051C"/>
    <w:rsid w:val="002F2A39"/>
    <w:rsid w:val="00310266"/>
    <w:rsid w:val="00313244"/>
    <w:rsid w:val="00330C0E"/>
    <w:rsid w:val="00336CE5"/>
    <w:rsid w:val="00343A74"/>
    <w:rsid w:val="00343C93"/>
    <w:rsid w:val="00352665"/>
    <w:rsid w:val="003570A7"/>
    <w:rsid w:val="003625CD"/>
    <w:rsid w:val="00367E49"/>
    <w:rsid w:val="003939BC"/>
    <w:rsid w:val="00397DF8"/>
    <w:rsid w:val="003A2443"/>
    <w:rsid w:val="003A3615"/>
    <w:rsid w:val="003A5063"/>
    <w:rsid w:val="003A5722"/>
    <w:rsid w:val="003A5F55"/>
    <w:rsid w:val="003B0319"/>
    <w:rsid w:val="003B491C"/>
    <w:rsid w:val="003B6FC1"/>
    <w:rsid w:val="003E50E5"/>
    <w:rsid w:val="003E7DC6"/>
    <w:rsid w:val="003F0070"/>
    <w:rsid w:val="004031EF"/>
    <w:rsid w:val="00434FF2"/>
    <w:rsid w:val="00456EF3"/>
    <w:rsid w:val="0046484A"/>
    <w:rsid w:val="00470AAD"/>
    <w:rsid w:val="00481565"/>
    <w:rsid w:val="0048225F"/>
    <w:rsid w:val="00486CC1"/>
    <w:rsid w:val="00496D64"/>
    <w:rsid w:val="004A236D"/>
    <w:rsid w:val="004B0265"/>
    <w:rsid w:val="004B0722"/>
    <w:rsid w:val="004C061D"/>
    <w:rsid w:val="004E141B"/>
    <w:rsid w:val="004F3BB7"/>
    <w:rsid w:val="00506FF9"/>
    <w:rsid w:val="00513FEA"/>
    <w:rsid w:val="00517D1F"/>
    <w:rsid w:val="005222CE"/>
    <w:rsid w:val="00523C7D"/>
    <w:rsid w:val="005252AB"/>
    <w:rsid w:val="0053133B"/>
    <w:rsid w:val="00532F7A"/>
    <w:rsid w:val="00544B03"/>
    <w:rsid w:val="00564F11"/>
    <w:rsid w:val="00570C57"/>
    <w:rsid w:val="00581D8D"/>
    <w:rsid w:val="00586762"/>
    <w:rsid w:val="0059428D"/>
    <w:rsid w:val="005A42AE"/>
    <w:rsid w:val="005B08BF"/>
    <w:rsid w:val="005B493E"/>
    <w:rsid w:val="005C6386"/>
    <w:rsid w:val="005D01F1"/>
    <w:rsid w:val="005D5EC6"/>
    <w:rsid w:val="005E2A51"/>
    <w:rsid w:val="005E532F"/>
    <w:rsid w:val="00630DEE"/>
    <w:rsid w:val="006401D0"/>
    <w:rsid w:val="006434D6"/>
    <w:rsid w:val="00643605"/>
    <w:rsid w:val="00645A19"/>
    <w:rsid w:val="00670117"/>
    <w:rsid w:val="0067349D"/>
    <w:rsid w:val="006855F8"/>
    <w:rsid w:val="00686542"/>
    <w:rsid w:val="00687509"/>
    <w:rsid w:val="006A12E6"/>
    <w:rsid w:val="006B311C"/>
    <w:rsid w:val="006B594C"/>
    <w:rsid w:val="006E1135"/>
    <w:rsid w:val="006E2EC8"/>
    <w:rsid w:val="007003A3"/>
    <w:rsid w:val="0070176A"/>
    <w:rsid w:val="00734979"/>
    <w:rsid w:val="00745D51"/>
    <w:rsid w:val="00754D0F"/>
    <w:rsid w:val="007675E6"/>
    <w:rsid w:val="00772D81"/>
    <w:rsid w:val="0078316E"/>
    <w:rsid w:val="007836BA"/>
    <w:rsid w:val="007903DD"/>
    <w:rsid w:val="00797A0C"/>
    <w:rsid w:val="007B1EC9"/>
    <w:rsid w:val="007B53EE"/>
    <w:rsid w:val="007C4EB9"/>
    <w:rsid w:val="007D6049"/>
    <w:rsid w:val="007E6E16"/>
    <w:rsid w:val="007F3EBA"/>
    <w:rsid w:val="00834BEF"/>
    <w:rsid w:val="00836F24"/>
    <w:rsid w:val="008451E4"/>
    <w:rsid w:val="008454E4"/>
    <w:rsid w:val="00852DDB"/>
    <w:rsid w:val="008557E3"/>
    <w:rsid w:val="008712F1"/>
    <w:rsid w:val="00874424"/>
    <w:rsid w:val="00877237"/>
    <w:rsid w:val="0087752B"/>
    <w:rsid w:val="00885D97"/>
    <w:rsid w:val="0088655A"/>
    <w:rsid w:val="00890DA7"/>
    <w:rsid w:val="00890E2A"/>
    <w:rsid w:val="0089131E"/>
    <w:rsid w:val="008A4871"/>
    <w:rsid w:val="008A5CFB"/>
    <w:rsid w:val="008C165B"/>
    <w:rsid w:val="008C2085"/>
    <w:rsid w:val="008E55E2"/>
    <w:rsid w:val="008F35AE"/>
    <w:rsid w:val="008F3DCD"/>
    <w:rsid w:val="008F4E82"/>
    <w:rsid w:val="008F5B61"/>
    <w:rsid w:val="008F7D34"/>
    <w:rsid w:val="00906C60"/>
    <w:rsid w:val="00944C27"/>
    <w:rsid w:val="00966434"/>
    <w:rsid w:val="00972CFD"/>
    <w:rsid w:val="009A4807"/>
    <w:rsid w:val="009B3C7D"/>
    <w:rsid w:val="009B3D17"/>
    <w:rsid w:val="009C0A94"/>
    <w:rsid w:val="009C5564"/>
    <w:rsid w:val="009C5CE7"/>
    <w:rsid w:val="009D51D9"/>
    <w:rsid w:val="009E2315"/>
    <w:rsid w:val="009E32C5"/>
    <w:rsid w:val="009E35B4"/>
    <w:rsid w:val="009E63DA"/>
    <w:rsid w:val="009F39F7"/>
    <w:rsid w:val="00A0788E"/>
    <w:rsid w:val="00A55251"/>
    <w:rsid w:val="00A7501A"/>
    <w:rsid w:val="00A82606"/>
    <w:rsid w:val="00A970DE"/>
    <w:rsid w:val="00AA17F5"/>
    <w:rsid w:val="00AB0B6F"/>
    <w:rsid w:val="00AB2FE0"/>
    <w:rsid w:val="00AB7EAD"/>
    <w:rsid w:val="00AC3183"/>
    <w:rsid w:val="00AE25B1"/>
    <w:rsid w:val="00AE6A9A"/>
    <w:rsid w:val="00AF4565"/>
    <w:rsid w:val="00B037FB"/>
    <w:rsid w:val="00B0414B"/>
    <w:rsid w:val="00B07F1A"/>
    <w:rsid w:val="00B23403"/>
    <w:rsid w:val="00B2616C"/>
    <w:rsid w:val="00B33AF9"/>
    <w:rsid w:val="00B368BA"/>
    <w:rsid w:val="00B47AA8"/>
    <w:rsid w:val="00B535C9"/>
    <w:rsid w:val="00B631C7"/>
    <w:rsid w:val="00B63A6A"/>
    <w:rsid w:val="00B665F8"/>
    <w:rsid w:val="00B76CBF"/>
    <w:rsid w:val="00B81243"/>
    <w:rsid w:val="00B84BB3"/>
    <w:rsid w:val="00BB35C6"/>
    <w:rsid w:val="00BC38BF"/>
    <w:rsid w:val="00BC43EB"/>
    <w:rsid w:val="00BD3416"/>
    <w:rsid w:val="00C03DD7"/>
    <w:rsid w:val="00C127B3"/>
    <w:rsid w:val="00C165B5"/>
    <w:rsid w:val="00C43210"/>
    <w:rsid w:val="00C50419"/>
    <w:rsid w:val="00C61E59"/>
    <w:rsid w:val="00C63F4B"/>
    <w:rsid w:val="00C700AA"/>
    <w:rsid w:val="00C760BE"/>
    <w:rsid w:val="00C7644E"/>
    <w:rsid w:val="00C810F5"/>
    <w:rsid w:val="00C85403"/>
    <w:rsid w:val="00C93E16"/>
    <w:rsid w:val="00CA43FB"/>
    <w:rsid w:val="00CB7CD7"/>
    <w:rsid w:val="00CC00D9"/>
    <w:rsid w:val="00CE1E7A"/>
    <w:rsid w:val="00CE26E4"/>
    <w:rsid w:val="00CF7F6A"/>
    <w:rsid w:val="00D25263"/>
    <w:rsid w:val="00D2746F"/>
    <w:rsid w:val="00D502D2"/>
    <w:rsid w:val="00D56278"/>
    <w:rsid w:val="00D718B2"/>
    <w:rsid w:val="00D72CA7"/>
    <w:rsid w:val="00D75EDC"/>
    <w:rsid w:val="00D803E1"/>
    <w:rsid w:val="00D93C44"/>
    <w:rsid w:val="00D96A4A"/>
    <w:rsid w:val="00DA0A73"/>
    <w:rsid w:val="00DA23FE"/>
    <w:rsid w:val="00DA7F94"/>
    <w:rsid w:val="00DB5C4F"/>
    <w:rsid w:val="00DB7D77"/>
    <w:rsid w:val="00DD23F8"/>
    <w:rsid w:val="00DE0C94"/>
    <w:rsid w:val="00DE205F"/>
    <w:rsid w:val="00DE4887"/>
    <w:rsid w:val="00DF222E"/>
    <w:rsid w:val="00E01C41"/>
    <w:rsid w:val="00E0357D"/>
    <w:rsid w:val="00E125A4"/>
    <w:rsid w:val="00E12E6B"/>
    <w:rsid w:val="00E24436"/>
    <w:rsid w:val="00E51610"/>
    <w:rsid w:val="00E5480C"/>
    <w:rsid w:val="00E62708"/>
    <w:rsid w:val="00E662C3"/>
    <w:rsid w:val="00E76683"/>
    <w:rsid w:val="00E83C36"/>
    <w:rsid w:val="00E966E5"/>
    <w:rsid w:val="00EB2991"/>
    <w:rsid w:val="00EC2327"/>
    <w:rsid w:val="00EE2576"/>
    <w:rsid w:val="00EE4E63"/>
    <w:rsid w:val="00EE7B2D"/>
    <w:rsid w:val="00EF6753"/>
    <w:rsid w:val="00F04DB1"/>
    <w:rsid w:val="00F17632"/>
    <w:rsid w:val="00F1778C"/>
    <w:rsid w:val="00F42BAA"/>
    <w:rsid w:val="00F5722F"/>
    <w:rsid w:val="00F7285B"/>
    <w:rsid w:val="00F7553A"/>
    <w:rsid w:val="00F75B03"/>
    <w:rsid w:val="00F81BD9"/>
    <w:rsid w:val="00F8447F"/>
    <w:rsid w:val="00F862E3"/>
    <w:rsid w:val="00FB5F5A"/>
    <w:rsid w:val="00FD02E5"/>
    <w:rsid w:val="00FE476E"/>
    <w:rsid w:val="00FF26A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EF24"/>
  <w15:docId w15:val="{911D46FE-3632-4D51-B206-E7CDD11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315"/>
    <w:pPr>
      <w:ind w:left="720"/>
      <w:contextualSpacing/>
    </w:pPr>
  </w:style>
  <w:style w:type="paragraph" w:customStyle="1" w:styleId="a6">
    <w:name w:val="Знак"/>
    <w:basedOn w:val="a"/>
    <w:rsid w:val="00A7501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399F-C068-40DB-AB96-FCBD22AF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Марина</dc:creator>
  <cp:lastModifiedBy>Коновалова Марина</cp:lastModifiedBy>
  <cp:revision>18</cp:revision>
  <cp:lastPrinted>2024-04-23T06:06:00Z</cp:lastPrinted>
  <dcterms:created xsi:type="dcterms:W3CDTF">2025-04-15T10:27:00Z</dcterms:created>
  <dcterms:modified xsi:type="dcterms:W3CDTF">2025-04-18T10:32:00Z</dcterms:modified>
</cp:coreProperties>
</file>